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726" w:tblpY="2371"/>
        <w:tblW w:w="142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864"/>
      </w:tblGrid>
      <w:tr w:rsidR="00DD71A4" w:rsidRPr="00D41538" w14:paraId="71D43E9C" w14:textId="77777777" w:rsidTr="00E60D49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14:paraId="5CFECEB2" w14:textId="77777777" w:rsidR="00DD71A4" w:rsidRPr="00D41538" w:rsidRDefault="00DD71A4" w:rsidP="00E60D49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14:paraId="364C7A7A" w14:textId="77777777" w:rsidR="00DD71A4" w:rsidRPr="00D41538" w:rsidRDefault="00DD71A4" w:rsidP="00E60D49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14:paraId="2F035ECE" w14:textId="77777777" w:rsidR="00DD71A4" w:rsidRPr="00D41538" w:rsidRDefault="00DD71A4" w:rsidP="00E60D49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14:paraId="2F58DF6D" w14:textId="77777777" w:rsidR="00DD71A4" w:rsidRPr="00D41538" w:rsidRDefault="00DD71A4" w:rsidP="00E60D49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882" w:type="dxa"/>
            <w:gridSpan w:val="2"/>
            <w:shd w:val="clear" w:color="auto" w:fill="92D050"/>
            <w:vAlign w:val="center"/>
          </w:tcPr>
          <w:p w14:paraId="7F802339" w14:textId="77777777" w:rsidR="00DD71A4" w:rsidRPr="00D41538" w:rsidRDefault="00DD71A4" w:rsidP="00E60D49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D41538" w14:paraId="79CBCD3D" w14:textId="77777777" w:rsidTr="00E60D49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8DE8948" w14:textId="3804FEA9" w:rsidR="007F2C28" w:rsidRPr="00E2757F" w:rsidRDefault="00CE1CCF" w:rsidP="00E60D49">
            <w:pPr>
              <w:pStyle w:val="Sinespaciado"/>
              <w:jc w:val="center"/>
            </w:pPr>
            <w:r>
              <w:rPr>
                <w:b/>
              </w:rPr>
              <w:t>3 de Febreiro</w:t>
            </w:r>
            <w:r w:rsidR="009F0FA7">
              <w:rPr>
                <w:b/>
              </w:rPr>
              <w:t xml:space="preserve"> </w:t>
            </w:r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14:paraId="0C4575A9" w14:textId="16F04BEC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4 de Febreiro </w:t>
            </w:r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14:paraId="5FBF9A73" w14:textId="2ACEC395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5 de Febreiro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5495279C" w14:textId="2E1605D6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6 de Febreiro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791D72D8" w14:textId="54504643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7 de Febreiro</w:t>
            </w:r>
          </w:p>
        </w:tc>
      </w:tr>
      <w:tr w:rsidR="007F2C28" w:rsidRPr="00090F85" w14:paraId="07FA8BD6" w14:textId="77777777" w:rsidTr="00E60D49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1A8D9845" w14:textId="77777777" w:rsidR="00977C5E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45175353" w14:textId="7C5DA5BB" w:rsidR="009F0FA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XACOBO</w:t>
            </w:r>
            <w:r w:rsidR="009F0FA7">
              <w:rPr>
                <w:sz w:val="18"/>
                <w:szCs w:val="18"/>
              </w:rPr>
              <w:t xml:space="preserve"> C/</w:t>
            </w:r>
            <w:r w:rsidR="005A64AF">
              <w:rPr>
                <w:sz w:val="18"/>
                <w:szCs w:val="18"/>
              </w:rPr>
              <w:t xml:space="preserve">ENSALADA VARIADA </w:t>
            </w:r>
            <w:r w:rsidR="009F0FA7">
              <w:rPr>
                <w:sz w:val="18"/>
                <w:szCs w:val="18"/>
              </w:rPr>
              <w:t>1</w:t>
            </w:r>
          </w:p>
          <w:p w14:paraId="2AE48333" w14:textId="77777777" w:rsidR="004C4D45" w:rsidRPr="009F0FA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14:paraId="1B8A1286" w14:textId="77777777" w:rsidR="009F0FA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 1/3/7</w:t>
            </w:r>
          </w:p>
          <w:p w14:paraId="1AF54DBD" w14:textId="5CA4F889" w:rsidR="00977C5E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</w:t>
            </w:r>
            <w:r w:rsidR="009F0FA7">
              <w:rPr>
                <w:sz w:val="18"/>
                <w:szCs w:val="18"/>
              </w:rPr>
              <w:t xml:space="preserve"> EN SALSA C/GUARNICION 1/4</w:t>
            </w:r>
          </w:p>
          <w:p w14:paraId="4FB401D5" w14:textId="77777777" w:rsidR="009F0FA7" w:rsidRPr="00607A8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14:paraId="47B72EBB" w14:textId="77777777" w:rsidR="00B62437" w:rsidRPr="009F0FA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CREMA DE CABAZA</w:t>
            </w:r>
          </w:p>
          <w:p w14:paraId="59889A6B" w14:textId="6C936BB5" w:rsidR="009F0FA7" w:rsidRPr="009F0FA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 xml:space="preserve">POLO </w:t>
            </w:r>
            <w:r w:rsidR="00D067A3">
              <w:rPr>
                <w:sz w:val="18"/>
                <w:szCs w:val="18"/>
              </w:rPr>
              <w:t xml:space="preserve">GUISADO C/PATACAS E VERDURAS </w:t>
            </w:r>
          </w:p>
          <w:p w14:paraId="4A6CF88E" w14:textId="6E97E51A" w:rsidR="000137EB" w:rsidRPr="00607A87" w:rsidRDefault="009F0FA7" w:rsidP="00D067A3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FROITA</w:t>
            </w:r>
            <w:bookmarkStart w:id="0" w:name="_GoBack"/>
            <w:bookmarkEnd w:id="0"/>
          </w:p>
        </w:tc>
        <w:tc>
          <w:tcPr>
            <w:tcW w:w="2815" w:type="dxa"/>
            <w:shd w:val="clear" w:color="auto" w:fill="auto"/>
          </w:tcPr>
          <w:p w14:paraId="5188450A" w14:textId="77777777" w:rsidR="00B6243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73CD6839" w14:textId="77777777" w:rsidR="009F0FA7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ENSALADA 1/3/4</w:t>
            </w:r>
          </w:p>
          <w:p w14:paraId="2A243983" w14:textId="77777777" w:rsidR="009F0FA7" w:rsidRPr="00B27D93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LLA DE </w:t>
            </w:r>
            <w:r w:rsidR="00222C77">
              <w:rPr>
                <w:sz w:val="18"/>
                <w:szCs w:val="18"/>
              </w:rPr>
              <w:t>CHOCOLATE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762D723E" w14:textId="77777777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4884BC85" w14:textId="77777777" w:rsidR="00CE1CCF" w:rsidRPr="009F0FA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G</w:t>
            </w:r>
            <w:r w:rsidRPr="009F0FA7">
              <w:rPr>
                <w:sz w:val="18"/>
                <w:szCs w:val="18"/>
              </w:rPr>
              <w:t>OUT DE PORCO GUISADO C/PATACAS E VERDURIÑAS 1</w:t>
            </w:r>
          </w:p>
          <w:p w14:paraId="6DA5AD69" w14:textId="1385137B" w:rsidR="006A5DED" w:rsidRPr="006A5DED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9F0FA7">
              <w:rPr>
                <w:sz w:val="18"/>
                <w:szCs w:val="18"/>
              </w:rPr>
              <w:t>FROITA</w:t>
            </w:r>
            <w:r>
              <w:rPr>
                <w:sz w:val="18"/>
                <w:szCs w:val="18"/>
              </w:rPr>
              <w:t xml:space="preserve"> </w:t>
            </w:r>
            <w:r w:rsidR="00977C5E">
              <w:rPr>
                <w:sz w:val="18"/>
                <w:szCs w:val="18"/>
              </w:rPr>
              <w:t xml:space="preserve"> </w:t>
            </w:r>
          </w:p>
        </w:tc>
      </w:tr>
      <w:tr w:rsidR="007F2C28" w:rsidRPr="00D41538" w14:paraId="00959A53" w14:textId="77777777" w:rsidTr="00E60D49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1D3396E" w14:textId="4EF08824" w:rsidR="007F2C28" w:rsidRPr="00E2757F" w:rsidRDefault="00CE1CCF" w:rsidP="00E60D49">
            <w:pPr>
              <w:pStyle w:val="Sinespaciado"/>
              <w:jc w:val="center"/>
            </w:pPr>
            <w:r>
              <w:rPr>
                <w:b/>
              </w:rPr>
              <w:t>10 de Febreiro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F4EFCA4" w14:textId="4EF4773B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1 de Febreir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43EE496" w14:textId="22FE0D47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de Febreiro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5BD4337F" w14:textId="1E42A21F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3 de Febreiro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76C86347" w14:textId="2CC7BC40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4 de Febreiro</w:t>
            </w:r>
          </w:p>
        </w:tc>
      </w:tr>
      <w:tr w:rsidR="007F2C28" w:rsidRPr="00090F85" w14:paraId="0D2FBCF4" w14:textId="77777777" w:rsidTr="00E60D49">
        <w:trPr>
          <w:trHeight w:val="364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064E1BA0" w14:textId="519DCEC9" w:rsidR="009F0FA7" w:rsidRDefault="0099069A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 1/3/7</w:t>
            </w:r>
          </w:p>
          <w:p w14:paraId="7D8688D0" w14:textId="75D4743B" w:rsidR="009F0FA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UESA</w:t>
            </w:r>
            <w:r w:rsidR="009F0FA7">
              <w:rPr>
                <w:sz w:val="18"/>
                <w:szCs w:val="18"/>
              </w:rPr>
              <w:t xml:space="preserve"> C/ENSALADA </w:t>
            </w:r>
          </w:p>
          <w:p w14:paraId="2D3B8809" w14:textId="77777777" w:rsidR="00415450" w:rsidRPr="00B756DD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5FDE8E38" w14:textId="77777777" w:rsidR="00415450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14:paraId="7802E916" w14:textId="02820657" w:rsidR="009F0FA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ÓN O FORNO</w:t>
            </w:r>
            <w:r w:rsidR="009F0FA7">
              <w:rPr>
                <w:sz w:val="18"/>
                <w:szCs w:val="18"/>
              </w:rPr>
              <w:t xml:space="preserve"> C/CACHELOS 1/4</w:t>
            </w:r>
          </w:p>
          <w:p w14:paraId="22B4DCAB" w14:textId="77777777" w:rsidR="009F0FA7" w:rsidRPr="00B27D93" w:rsidRDefault="009F0FA7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5E5A222D" w14:textId="31F29141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14:paraId="12EB60F7" w14:textId="3347139A" w:rsidR="009F0FA7" w:rsidRPr="00E60D49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REIRA GUISADA C/PASTA E VERDURIÑAS 1/3</w:t>
            </w:r>
          </w:p>
          <w:p w14:paraId="6AF393E8" w14:textId="38BFDB26" w:rsidR="00415450" w:rsidRPr="00415450" w:rsidRDefault="00E60D49" w:rsidP="00E60D49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14:paraId="1D7E239E" w14:textId="545F4C65" w:rsidR="00B6243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 GALEGO</w:t>
            </w:r>
          </w:p>
          <w:p w14:paraId="0B293374" w14:textId="08165975" w:rsidR="009F0FA7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CADA O FORNO C/GUARNICION </w:t>
            </w:r>
            <w:r w:rsidR="009F0FA7">
              <w:rPr>
                <w:sz w:val="18"/>
                <w:szCs w:val="18"/>
              </w:rPr>
              <w:t xml:space="preserve"> 1/4</w:t>
            </w:r>
          </w:p>
          <w:p w14:paraId="46A78E74" w14:textId="65E098C6" w:rsidR="009F0FA7" w:rsidRPr="00B27D93" w:rsidRDefault="00E60D49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74420CA6" w14:textId="47111A5E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14:paraId="24EC2043" w14:textId="77777777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NDIGAS</w:t>
            </w:r>
            <w:r w:rsidRPr="006A5DED">
              <w:rPr>
                <w:sz w:val="18"/>
                <w:szCs w:val="18"/>
              </w:rPr>
              <w:t xml:space="preserve"> C/ARROZ E VERDURIÑAS 1</w:t>
            </w:r>
            <w:r>
              <w:rPr>
                <w:sz w:val="18"/>
                <w:szCs w:val="18"/>
              </w:rPr>
              <w:t>/7</w:t>
            </w:r>
          </w:p>
          <w:p w14:paraId="38B1845D" w14:textId="119E69CF" w:rsidR="009F0FA7" w:rsidRPr="003F33AB" w:rsidRDefault="00CE1CCF" w:rsidP="00E60D49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14:paraId="6FF3CB7A" w14:textId="77777777" w:rsidTr="00E60D49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B7095F5" w14:textId="2A39A692" w:rsidR="007F2C28" w:rsidRPr="00E2757F" w:rsidRDefault="00CE1CCF" w:rsidP="00E60D49">
            <w:pPr>
              <w:pStyle w:val="Sinespaciado"/>
              <w:jc w:val="center"/>
            </w:pPr>
            <w:r>
              <w:rPr>
                <w:b/>
              </w:rPr>
              <w:t>17 de Febreiro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935D67C" w14:textId="18A9ED3E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8 de Febreir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11721DE7" w14:textId="53B3B1F1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de Febreiro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61F1EC00" w14:textId="6D4308CF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Febreiro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18F7A7F9" w14:textId="2D3B111F" w:rsidR="007F2C28" w:rsidRPr="00E2757F" w:rsidRDefault="00CE1CCF" w:rsidP="00E60D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1 de Febreiro</w:t>
            </w:r>
          </w:p>
        </w:tc>
      </w:tr>
      <w:tr w:rsidR="007F2C28" w:rsidRPr="00F175AD" w14:paraId="1539C79F" w14:textId="77777777" w:rsidTr="00E60D49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76D20738" w14:textId="77777777" w:rsidR="003E6727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ABACIN </w:t>
            </w:r>
          </w:p>
          <w:p w14:paraId="726BF1F1" w14:textId="77777777" w:rsidR="006A5DED" w:rsidRPr="006A5DED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PESCADA O FORNO C/PATACAS 1/4</w:t>
            </w:r>
          </w:p>
          <w:p w14:paraId="322D9B78" w14:textId="77777777" w:rsidR="006A5DED" w:rsidRPr="003F33AB" w:rsidRDefault="006A5DED" w:rsidP="00E60D49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FROTIA</w:t>
            </w:r>
          </w:p>
        </w:tc>
        <w:tc>
          <w:tcPr>
            <w:tcW w:w="2856" w:type="dxa"/>
            <w:shd w:val="clear" w:color="auto" w:fill="auto"/>
          </w:tcPr>
          <w:p w14:paraId="05947A30" w14:textId="77777777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14:paraId="68C7A8B2" w14:textId="77777777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 GUISADO C/PATACAS E VERDURIÑAS 1</w:t>
            </w:r>
          </w:p>
          <w:p w14:paraId="1501D9E6" w14:textId="3420C8E4" w:rsidR="006A5DED" w:rsidRPr="00B27D93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BEBIBLE 7 </w:t>
            </w:r>
          </w:p>
        </w:tc>
        <w:tc>
          <w:tcPr>
            <w:tcW w:w="2994" w:type="dxa"/>
            <w:shd w:val="clear" w:color="auto" w:fill="auto"/>
          </w:tcPr>
          <w:p w14:paraId="165D27E8" w14:textId="64BC9F1E" w:rsidR="00CE1CCF" w:rsidRDefault="0099069A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ZA</w:t>
            </w:r>
          </w:p>
          <w:p w14:paraId="0ED0BB90" w14:textId="72A95F0F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S GUISADOS C/ARROZ E VERDURIÑAS 1</w:t>
            </w:r>
          </w:p>
          <w:p w14:paraId="6327A87E" w14:textId="77777777" w:rsidR="006A5DED" w:rsidRPr="0013426C" w:rsidRDefault="006A5DED" w:rsidP="00E60D49">
            <w:pPr>
              <w:pStyle w:val="Sinespaciado"/>
              <w:jc w:val="center"/>
              <w:rPr>
                <w:color w:val="668926" w:themeColor="accent2" w:themeShade="BF"/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FROITA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1AB9849A" w14:textId="57FDF5EC" w:rsidR="00CE1CCF" w:rsidRDefault="0099069A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268A8EE4" w14:textId="28681130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</w:t>
            </w:r>
            <w:r w:rsidR="0099069A">
              <w:rPr>
                <w:sz w:val="18"/>
                <w:szCs w:val="18"/>
              </w:rPr>
              <w:t xml:space="preserve"> 1/3</w:t>
            </w:r>
            <w:r>
              <w:rPr>
                <w:sz w:val="18"/>
                <w:szCs w:val="18"/>
              </w:rPr>
              <w:t xml:space="preserve"> </w:t>
            </w:r>
          </w:p>
          <w:p w14:paraId="6F7F3E29" w14:textId="56556EDA" w:rsidR="006A5DED" w:rsidRPr="00B27D93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64" w:type="dxa"/>
            <w:shd w:val="clear" w:color="auto" w:fill="auto"/>
          </w:tcPr>
          <w:p w14:paraId="05529BE9" w14:textId="77777777" w:rsidR="00CE1CCF" w:rsidRDefault="0099069A" w:rsidP="00E60D49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PA DE COCIDO 1/7</w:t>
            </w:r>
          </w:p>
          <w:p w14:paraId="75024BDB" w14:textId="77777777" w:rsidR="0099069A" w:rsidRDefault="0099069A" w:rsidP="00E60D49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CIDO 1/7</w:t>
            </w:r>
          </w:p>
          <w:p w14:paraId="7DC54D77" w14:textId="1B42AA1C" w:rsidR="0099069A" w:rsidRPr="003F33AB" w:rsidRDefault="0099069A" w:rsidP="00E60D49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ROITA </w:t>
            </w:r>
          </w:p>
        </w:tc>
      </w:tr>
      <w:tr w:rsidR="007F2C28" w:rsidRPr="00D41538" w14:paraId="44859237" w14:textId="77777777" w:rsidTr="00E60D49">
        <w:trPr>
          <w:trHeight w:val="26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4ABCCD7" w14:textId="1B2F195B" w:rsidR="007F2C28" w:rsidRPr="002D3900" w:rsidRDefault="00CE1CCF" w:rsidP="00E60D4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4 de Febreiro </w:t>
            </w:r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DDE4925" w14:textId="34A9843A" w:rsidR="007F2C28" w:rsidRPr="002D3900" w:rsidRDefault="00CE1CCF" w:rsidP="00E60D4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5 de Febreiro</w:t>
            </w:r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3A8DFA4" w14:textId="24BB156A" w:rsidR="007F2C28" w:rsidRPr="002D3900" w:rsidRDefault="00CE1CCF" w:rsidP="00E60D4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6 de Febreiro</w:t>
            </w: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14:paraId="40987031" w14:textId="5FD38F98" w:rsidR="00415450" w:rsidRPr="002D3900" w:rsidRDefault="00CE1CCF" w:rsidP="00E60D4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7 de Febreiro</w:t>
            </w:r>
          </w:p>
        </w:tc>
        <w:tc>
          <w:tcPr>
            <w:tcW w:w="2882" w:type="dxa"/>
            <w:gridSpan w:val="2"/>
            <w:shd w:val="clear" w:color="auto" w:fill="BADB7D" w:themeFill="accent2" w:themeFillTint="99"/>
            <w:vAlign w:val="center"/>
          </w:tcPr>
          <w:p w14:paraId="3314EAEF" w14:textId="7138F2EE" w:rsidR="007F2C28" w:rsidRPr="002D3900" w:rsidRDefault="00CE1CCF" w:rsidP="00E60D4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9 de Febreiro</w:t>
            </w:r>
          </w:p>
        </w:tc>
      </w:tr>
      <w:tr w:rsidR="007F2C28" w:rsidRPr="00DB0F69" w14:paraId="66D8FCF8" w14:textId="77777777" w:rsidTr="00E60D49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14:paraId="191E8D3C" w14:textId="77777777" w:rsidR="0013426C" w:rsidRDefault="0013426C" w:rsidP="00E60D49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1065B23C" w14:textId="3863C95C" w:rsidR="00CE1CCF" w:rsidRPr="00B27D93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LECTIVO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14:paraId="2C82449D" w14:textId="77777777" w:rsidR="006A5DED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47925B7F" w14:textId="7DC022B5" w:rsidR="00CE1CCF" w:rsidRPr="00B27D93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LECTIVO</w:t>
            </w: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14:paraId="76927BD4" w14:textId="77777777" w:rsidR="006A5DED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45C52949" w14:textId="05594FD2" w:rsidR="00CE1CCF" w:rsidRPr="006A5DED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815" w:type="dxa"/>
            <w:shd w:val="clear" w:color="auto" w:fill="auto"/>
          </w:tcPr>
          <w:p w14:paraId="78D14F7F" w14:textId="6CED9611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AS </w:t>
            </w:r>
          </w:p>
          <w:p w14:paraId="10E3A2C4" w14:textId="77777777" w:rsidR="00CE1CCF" w:rsidRPr="006A5DED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 w:rsidRPr="006A5DED">
              <w:rPr>
                <w:sz w:val="18"/>
                <w:szCs w:val="18"/>
              </w:rPr>
              <w:t>PASTA BOLOÑESA 1/3</w:t>
            </w:r>
          </w:p>
          <w:p w14:paraId="07E7F4C6" w14:textId="03F74C9A" w:rsidR="00CE1CCF" w:rsidRPr="006A5DED" w:rsidRDefault="00E60D49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</w:t>
            </w:r>
          </w:p>
          <w:p w14:paraId="4D9C01B0" w14:textId="68A612EA" w:rsidR="006A5DED" w:rsidRDefault="006A5DED" w:rsidP="00E60D49">
            <w:pPr>
              <w:pStyle w:val="Sinespaciado"/>
              <w:jc w:val="center"/>
              <w:rPr>
                <w:sz w:val="18"/>
                <w:szCs w:val="18"/>
              </w:rPr>
            </w:pPr>
          </w:p>
          <w:p w14:paraId="74F9A802" w14:textId="77777777" w:rsidR="00A12165" w:rsidRPr="00B27D93" w:rsidRDefault="00A12165" w:rsidP="00E60D49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6BE9602B" w14:textId="154AD3BB" w:rsidR="00CE1CCF" w:rsidRDefault="00E60D49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UDIAS C/PATACA </w:t>
            </w:r>
            <w:r w:rsidR="0099069A">
              <w:rPr>
                <w:sz w:val="18"/>
                <w:szCs w:val="18"/>
              </w:rPr>
              <w:t>E OVO 3</w:t>
            </w:r>
          </w:p>
          <w:p w14:paraId="731B4E60" w14:textId="77777777" w:rsidR="00CE1CCF" w:rsidRDefault="00CE1CCF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14:paraId="28AF4439" w14:textId="60576629" w:rsidR="00AF05DF" w:rsidRPr="0073092C" w:rsidRDefault="00E60D49" w:rsidP="00E60D49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</w:tbl>
    <w:p w14:paraId="2D6DB420" w14:textId="39239372" w:rsidR="00906956" w:rsidRPr="00494F49" w:rsidRDefault="007029F9" w:rsidP="002F1028">
      <w:pPr>
        <w:tabs>
          <w:tab w:val="left" w:pos="1680"/>
        </w:tabs>
        <w:rPr>
          <w:color w:val="92D050"/>
          <w:sz w:val="20"/>
        </w:rPr>
      </w:pPr>
      <w:r>
        <w:rPr>
          <w:noProof/>
          <w:sz w:val="12"/>
          <w:szCs w:val="12"/>
          <w:lang w:eastAsia="es-ES"/>
        </w:rPr>
        <w:drawing>
          <wp:anchor distT="0" distB="0" distL="114300" distR="114300" simplePos="0" relativeHeight="251659264" behindDoc="1" locked="0" layoutInCell="0" allowOverlap="1" wp14:anchorId="24DC4014" wp14:editId="4549FB3D">
            <wp:simplePos x="0" y="0"/>
            <wp:positionH relativeFrom="page">
              <wp:posOffset>744855</wp:posOffset>
            </wp:positionH>
            <wp:positionV relativeFrom="page">
              <wp:posOffset>195580</wp:posOffset>
            </wp:positionV>
            <wp:extent cx="3981450" cy="914400"/>
            <wp:effectExtent l="0" t="0" r="0" b="0"/>
            <wp:wrapNone/>
            <wp:docPr id="6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06956" w:rsidRPr="00494F49" w:rsidSect="00C1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CAA4" w14:textId="77777777" w:rsidR="000544EF" w:rsidRDefault="000544EF" w:rsidP="006044A8">
      <w:pPr>
        <w:spacing w:after="0" w:line="240" w:lineRule="auto"/>
      </w:pPr>
      <w:r>
        <w:separator/>
      </w:r>
    </w:p>
  </w:endnote>
  <w:endnote w:type="continuationSeparator" w:id="0">
    <w:p w14:paraId="0A917E7D" w14:textId="77777777" w:rsidR="000544EF" w:rsidRDefault="000544EF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ldhabi">
    <w:altName w:val="Courier New"/>
    <w:charset w:val="B2"/>
    <w:family w:val="auto"/>
    <w:pitch w:val="variable"/>
    <w:sig w:usb0="80002007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345B" w14:textId="77777777" w:rsidR="00E60D49" w:rsidRDefault="00E60D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4922" w14:textId="77777777"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5DE58EA4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4A9E1BFE" w14:textId="77777777"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E6A732" wp14:editId="47A91716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6CA49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E78361" wp14:editId="18A7F8A8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5E5F4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B3606B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FB0564" wp14:editId="7F0ACEA7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0672" w14:textId="77777777"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954F" w14:textId="77777777" w:rsidR="00E60D49" w:rsidRDefault="00E60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32CE" w14:textId="77777777" w:rsidR="000544EF" w:rsidRDefault="000544EF" w:rsidP="006044A8">
      <w:pPr>
        <w:spacing w:after="0" w:line="240" w:lineRule="auto"/>
      </w:pPr>
      <w:r>
        <w:separator/>
      </w:r>
    </w:p>
  </w:footnote>
  <w:footnote w:type="continuationSeparator" w:id="0">
    <w:p w14:paraId="737333CA" w14:textId="77777777" w:rsidR="000544EF" w:rsidRDefault="000544EF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989B" w14:textId="77777777" w:rsidR="00E60D49" w:rsidRDefault="00E60D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6F58" w14:textId="630DAECC" w:rsidR="00296353" w:rsidRPr="002F1028" w:rsidRDefault="00296353" w:rsidP="000A6D78">
    <w:pPr>
      <w:pStyle w:val="Encabezado"/>
      <w:rPr>
        <w:rFonts w:ascii="Agency FB" w:hAnsi="Agency FB" w:cs="Aldhabi"/>
        <w:sz w:val="48"/>
        <w:szCs w:val="48"/>
      </w:rPr>
    </w:pP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 w:rsidR="00A12165">
      <w:rPr>
        <w:rFonts w:ascii="Comic Sans MS" w:hAnsi="Comic Sans MS" w:cs="Aldhabi"/>
        <w:sz w:val="24"/>
        <w:szCs w:val="24"/>
      </w:rPr>
      <w:t>MENÚ FEBRE</w:t>
    </w:r>
    <w:r w:rsidR="009F0FA7">
      <w:rPr>
        <w:rFonts w:ascii="Comic Sans MS" w:hAnsi="Comic Sans MS" w:cs="Aldhabi"/>
        <w:sz w:val="24"/>
        <w:szCs w:val="24"/>
      </w:rPr>
      <w:t>I</w:t>
    </w:r>
    <w:r w:rsidR="00A12165">
      <w:rPr>
        <w:rFonts w:ascii="Comic Sans MS" w:hAnsi="Comic Sans MS" w:cs="Aldhabi"/>
        <w:sz w:val="24"/>
        <w:szCs w:val="24"/>
      </w:rPr>
      <w:t>RO</w:t>
    </w:r>
    <w:r w:rsidR="006A5DED">
      <w:rPr>
        <w:rFonts w:ascii="Comic Sans MS" w:hAnsi="Comic Sans MS" w:cs="Aldhabi"/>
        <w:sz w:val="24"/>
        <w:szCs w:val="24"/>
      </w:rPr>
      <w:t xml:space="preserve"> FAPA</w:t>
    </w:r>
    <w:r w:rsidR="00A12165">
      <w:rPr>
        <w:rFonts w:ascii="Comic Sans MS" w:hAnsi="Comic Sans MS" w:cs="Aldhabi"/>
        <w:sz w:val="24"/>
        <w:szCs w:val="24"/>
      </w:rPr>
      <w:t xml:space="preserve"> 2</w:t>
    </w:r>
    <w:r w:rsidR="00E60D49">
      <w:rPr>
        <w:rFonts w:ascii="Comic Sans MS" w:hAnsi="Comic Sans MS" w:cs="Aldhabi"/>
        <w:sz w:val="24"/>
        <w:szCs w:val="24"/>
      </w:rPr>
      <w:t>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75F5" w14:textId="77777777" w:rsidR="00E60D49" w:rsidRDefault="00E60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7B4F"/>
    <w:rsid w:val="00021227"/>
    <w:rsid w:val="0002657A"/>
    <w:rsid w:val="000373A9"/>
    <w:rsid w:val="000544EF"/>
    <w:rsid w:val="00062B77"/>
    <w:rsid w:val="00074976"/>
    <w:rsid w:val="00083206"/>
    <w:rsid w:val="000A6D78"/>
    <w:rsid w:val="000C3165"/>
    <w:rsid w:val="000C765E"/>
    <w:rsid w:val="000D73EE"/>
    <w:rsid w:val="000E3067"/>
    <w:rsid w:val="000F2B49"/>
    <w:rsid w:val="001031DC"/>
    <w:rsid w:val="00124111"/>
    <w:rsid w:val="001326F5"/>
    <w:rsid w:val="0013426C"/>
    <w:rsid w:val="0013704E"/>
    <w:rsid w:val="00137450"/>
    <w:rsid w:val="001516FB"/>
    <w:rsid w:val="001638A9"/>
    <w:rsid w:val="0016721D"/>
    <w:rsid w:val="00170938"/>
    <w:rsid w:val="001728DC"/>
    <w:rsid w:val="001729CB"/>
    <w:rsid w:val="00181ADB"/>
    <w:rsid w:val="001869EF"/>
    <w:rsid w:val="00197BD6"/>
    <w:rsid w:val="001A0676"/>
    <w:rsid w:val="001B0577"/>
    <w:rsid w:val="001B462A"/>
    <w:rsid w:val="001B58A5"/>
    <w:rsid w:val="001B7883"/>
    <w:rsid w:val="001D00DB"/>
    <w:rsid w:val="001E7135"/>
    <w:rsid w:val="001E7B8E"/>
    <w:rsid w:val="00200D84"/>
    <w:rsid w:val="00202ED4"/>
    <w:rsid w:val="00222C77"/>
    <w:rsid w:val="002257B5"/>
    <w:rsid w:val="00250FDD"/>
    <w:rsid w:val="00253E3F"/>
    <w:rsid w:val="002605B5"/>
    <w:rsid w:val="00262139"/>
    <w:rsid w:val="002651A8"/>
    <w:rsid w:val="00281D06"/>
    <w:rsid w:val="002950C3"/>
    <w:rsid w:val="00296353"/>
    <w:rsid w:val="002A75E8"/>
    <w:rsid w:val="002B7C59"/>
    <w:rsid w:val="002C1159"/>
    <w:rsid w:val="002C7816"/>
    <w:rsid w:val="002D1839"/>
    <w:rsid w:val="002E5CB3"/>
    <w:rsid w:val="002F1028"/>
    <w:rsid w:val="002F6378"/>
    <w:rsid w:val="002F7725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4849"/>
    <w:rsid w:val="003A00FB"/>
    <w:rsid w:val="003A1249"/>
    <w:rsid w:val="003A2C3F"/>
    <w:rsid w:val="003A2F1A"/>
    <w:rsid w:val="003A30B4"/>
    <w:rsid w:val="003A6770"/>
    <w:rsid w:val="003C0BAA"/>
    <w:rsid w:val="003D2997"/>
    <w:rsid w:val="003D77F8"/>
    <w:rsid w:val="003E12BD"/>
    <w:rsid w:val="003E6727"/>
    <w:rsid w:val="003F33AB"/>
    <w:rsid w:val="00411CED"/>
    <w:rsid w:val="00415450"/>
    <w:rsid w:val="00421429"/>
    <w:rsid w:val="00423CD6"/>
    <w:rsid w:val="00443317"/>
    <w:rsid w:val="004469B3"/>
    <w:rsid w:val="00447AEE"/>
    <w:rsid w:val="00456A98"/>
    <w:rsid w:val="004761C2"/>
    <w:rsid w:val="00490205"/>
    <w:rsid w:val="00491F92"/>
    <w:rsid w:val="00494F49"/>
    <w:rsid w:val="004A1DF7"/>
    <w:rsid w:val="004A4CB5"/>
    <w:rsid w:val="004B1027"/>
    <w:rsid w:val="004C4D45"/>
    <w:rsid w:val="0050039A"/>
    <w:rsid w:val="00500584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64AF"/>
    <w:rsid w:val="005A798F"/>
    <w:rsid w:val="005B50DA"/>
    <w:rsid w:val="005B59F6"/>
    <w:rsid w:val="005C280A"/>
    <w:rsid w:val="005C5D8E"/>
    <w:rsid w:val="005C669D"/>
    <w:rsid w:val="005C6FD1"/>
    <w:rsid w:val="005D56A1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34D17"/>
    <w:rsid w:val="0065384F"/>
    <w:rsid w:val="00655FD8"/>
    <w:rsid w:val="00656E05"/>
    <w:rsid w:val="00657F5C"/>
    <w:rsid w:val="006720DD"/>
    <w:rsid w:val="00672468"/>
    <w:rsid w:val="006A0DA4"/>
    <w:rsid w:val="006A4007"/>
    <w:rsid w:val="006A5DED"/>
    <w:rsid w:val="006B48AD"/>
    <w:rsid w:val="006B58AE"/>
    <w:rsid w:val="006E592C"/>
    <w:rsid w:val="006E5B00"/>
    <w:rsid w:val="006E7472"/>
    <w:rsid w:val="006F1F31"/>
    <w:rsid w:val="007029F9"/>
    <w:rsid w:val="00710CFA"/>
    <w:rsid w:val="00720E38"/>
    <w:rsid w:val="00720EA9"/>
    <w:rsid w:val="0073092C"/>
    <w:rsid w:val="00735EAB"/>
    <w:rsid w:val="00741514"/>
    <w:rsid w:val="00746D0A"/>
    <w:rsid w:val="0077126F"/>
    <w:rsid w:val="00775388"/>
    <w:rsid w:val="00785F4C"/>
    <w:rsid w:val="00785F79"/>
    <w:rsid w:val="00786D62"/>
    <w:rsid w:val="0079494C"/>
    <w:rsid w:val="00795EF3"/>
    <w:rsid w:val="007A3525"/>
    <w:rsid w:val="007B62D2"/>
    <w:rsid w:val="007D0038"/>
    <w:rsid w:val="007D32C4"/>
    <w:rsid w:val="007F2C28"/>
    <w:rsid w:val="008150A7"/>
    <w:rsid w:val="008229AA"/>
    <w:rsid w:val="0082411C"/>
    <w:rsid w:val="0083741C"/>
    <w:rsid w:val="00841437"/>
    <w:rsid w:val="00843960"/>
    <w:rsid w:val="00850EF0"/>
    <w:rsid w:val="0086243F"/>
    <w:rsid w:val="00862D76"/>
    <w:rsid w:val="0087103F"/>
    <w:rsid w:val="008739DE"/>
    <w:rsid w:val="00875E4E"/>
    <w:rsid w:val="00881EB6"/>
    <w:rsid w:val="008821C0"/>
    <w:rsid w:val="008851A3"/>
    <w:rsid w:val="00885224"/>
    <w:rsid w:val="00890853"/>
    <w:rsid w:val="00896DCE"/>
    <w:rsid w:val="00897136"/>
    <w:rsid w:val="00897610"/>
    <w:rsid w:val="008A2598"/>
    <w:rsid w:val="008C79CF"/>
    <w:rsid w:val="008E63B0"/>
    <w:rsid w:val="008F02AB"/>
    <w:rsid w:val="008F2DC9"/>
    <w:rsid w:val="008F6A7B"/>
    <w:rsid w:val="009026FD"/>
    <w:rsid w:val="00904EB1"/>
    <w:rsid w:val="00905CAE"/>
    <w:rsid w:val="00906956"/>
    <w:rsid w:val="0095003D"/>
    <w:rsid w:val="00955286"/>
    <w:rsid w:val="00957254"/>
    <w:rsid w:val="00960C5B"/>
    <w:rsid w:val="009610B6"/>
    <w:rsid w:val="00967B64"/>
    <w:rsid w:val="0097314A"/>
    <w:rsid w:val="00977C5E"/>
    <w:rsid w:val="00981568"/>
    <w:rsid w:val="0098464C"/>
    <w:rsid w:val="00985A22"/>
    <w:rsid w:val="00987E4C"/>
    <w:rsid w:val="0099069A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0FA7"/>
    <w:rsid w:val="009F175B"/>
    <w:rsid w:val="00A05EF0"/>
    <w:rsid w:val="00A11C6B"/>
    <w:rsid w:val="00A12165"/>
    <w:rsid w:val="00A17E7C"/>
    <w:rsid w:val="00A24F71"/>
    <w:rsid w:val="00A32BAD"/>
    <w:rsid w:val="00A34B07"/>
    <w:rsid w:val="00A45DEC"/>
    <w:rsid w:val="00A51A20"/>
    <w:rsid w:val="00A54134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D44CF"/>
    <w:rsid w:val="00AF05DF"/>
    <w:rsid w:val="00B103B9"/>
    <w:rsid w:val="00B10C3B"/>
    <w:rsid w:val="00B124B3"/>
    <w:rsid w:val="00B1356C"/>
    <w:rsid w:val="00B15C11"/>
    <w:rsid w:val="00B21D54"/>
    <w:rsid w:val="00B32C96"/>
    <w:rsid w:val="00B3606B"/>
    <w:rsid w:val="00B54F71"/>
    <w:rsid w:val="00B55E92"/>
    <w:rsid w:val="00B56A59"/>
    <w:rsid w:val="00B62437"/>
    <w:rsid w:val="00B67BC1"/>
    <w:rsid w:val="00B67DDF"/>
    <w:rsid w:val="00B734EF"/>
    <w:rsid w:val="00B756DD"/>
    <w:rsid w:val="00B7699D"/>
    <w:rsid w:val="00B82A35"/>
    <w:rsid w:val="00B9166E"/>
    <w:rsid w:val="00BC0469"/>
    <w:rsid w:val="00BC6CED"/>
    <w:rsid w:val="00BD49EB"/>
    <w:rsid w:val="00BE1EE4"/>
    <w:rsid w:val="00BF604C"/>
    <w:rsid w:val="00C0254F"/>
    <w:rsid w:val="00C07F89"/>
    <w:rsid w:val="00C10513"/>
    <w:rsid w:val="00C10FBD"/>
    <w:rsid w:val="00C2370E"/>
    <w:rsid w:val="00C265AA"/>
    <w:rsid w:val="00C305D4"/>
    <w:rsid w:val="00C308EB"/>
    <w:rsid w:val="00C475C0"/>
    <w:rsid w:val="00C50825"/>
    <w:rsid w:val="00C51676"/>
    <w:rsid w:val="00C7094B"/>
    <w:rsid w:val="00C7229C"/>
    <w:rsid w:val="00C75E07"/>
    <w:rsid w:val="00C76C63"/>
    <w:rsid w:val="00CA6CA7"/>
    <w:rsid w:val="00CB2C0B"/>
    <w:rsid w:val="00CC2858"/>
    <w:rsid w:val="00CE1CCF"/>
    <w:rsid w:val="00CE21A8"/>
    <w:rsid w:val="00CE306A"/>
    <w:rsid w:val="00CE60DF"/>
    <w:rsid w:val="00CF64A4"/>
    <w:rsid w:val="00D033C9"/>
    <w:rsid w:val="00D067A3"/>
    <w:rsid w:val="00D176EF"/>
    <w:rsid w:val="00D17934"/>
    <w:rsid w:val="00D20D08"/>
    <w:rsid w:val="00D27154"/>
    <w:rsid w:val="00D359E1"/>
    <w:rsid w:val="00D405B0"/>
    <w:rsid w:val="00D42936"/>
    <w:rsid w:val="00D4336A"/>
    <w:rsid w:val="00D655CC"/>
    <w:rsid w:val="00D76F40"/>
    <w:rsid w:val="00D77C61"/>
    <w:rsid w:val="00D805E0"/>
    <w:rsid w:val="00D87F1F"/>
    <w:rsid w:val="00D93F30"/>
    <w:rsid w:val="00D97DC9"/>
    <w:rsid w:val="00DA169F"/>
    <w:rsid w:val="00DB190B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0D49"/>
    <w:rsid w:val="00E6189D"/>
    <w:rsid w:val="00E6199C"/>
    <w:rsid w:val="00E63A6E"/>
    <w:rsid w:val="00E667C7"/>
    <w:rsid w:val="00E703F8"/>
    <w:rsid w:val="00E72840"/>
    <w:rsid w:val="00E83D01"/>
    <w:rsid w:val="00EA4151"/>
    <w:rsid w:val="00EB6805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001"/>
    <w:rsid w:val="00F35A92"/>
    <w:rsid w:val="00F35F35"/>
    <w:rsid w:val="00F4362A"/>
    <w:rsid w:val="00F529B9"/>
    <w:rsid w:val="00F73831"/>
    <w:rsid w:val="00F914EE"/>
    <w:rsid w:val="00FB5B51"/>
    <w:rsid w:val="00FB77DB"/>
    <w:rsid w:val="00FC094E"/>
    <w:rsid w:val="00FC6913"/>
    <w:rsid w:val="00FE5A47"/>
    <w:rsid w:val="00FF331B"/>
    <w:rsid w:val="00FF4D28"/>
    <w:rsid w:val="00FF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4D9F"/>
  <w15:docId w15:val="{1AC9947A-5B22-4139-9677-D44804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C2C-DBC9-4163-921C-DBA52BB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5</cp:revision>
  <cp:lastPrinted>2019-02-01T10:08:00Z</cp:lastPrinted>
  <dcterms:created xsi:type="dcterms:W3CDTF">2020-01-27T10:05:00Z</dcterms:created>
  <dcterms:modified xsi:type="dcterms:W3CDTF">2020-01-29T10:56:00Z</dcterms:modified>
</cp:coreProperties>
</file>